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952" w:rsidRPr="003256E8" w:rsidRDefault="00B13952" w:rsidP="00553ED1">
      <w:pPr>
        <w:pStyle w:val="a3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3256E8">
        <w:rPr>
          <w:rFonts w:ascii="Times New Roman" w:hAnsi="Times New Roman"/>
          <w:b/>
          <w:sz w:val="26"/>
          <w:szCs w:val="26"/>
        </w:rPr>
        <w:t>УПРАВЛЕНИЕ ОБРАЗОВАНИЯ</w:t>
      </w:r>
    </w:p>
    <w:p w:rsidR="00B13952" w:rsidRPr="003256E8" w:rsidRDefault="00B13952" w:rsidP="00553ED1">
      <w:pPr>
        <w:pStyle w:val="a3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3256E8">
        <w:rPr>
          <w:rFonts w:ascii="Times New Roman" w:hAnsi="Times New Roman"/>
          <w:b/>
          <w:sz w:val="26"/>
          <w:szCs w:val="26"/>
        </w:rPr>
        <w:t>АДМИНИСТРАЦИИ ГОРОДА ВЕЛИКИЕ ЛУКИ</w:t>
      </w:r>
    </w:p>
    <w:p w:rsidR="00A82376" w:rsidRPr="003256E8" w:rsidRDefault="00A82376" w:rsidP="00553E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82376" w:rsidRPr="003256E8" w:rsidRDefault="00A82376" w:rsidP="00553E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256E8">
        <w:rPr>
          <w:rFonts w:ascii="Times New Roman" w:eastAsia="Times New Roman" w:hAnsi="Times New Roman" w:cs="Times New Roman"/>
          <w:b/>
          <w:bCs/>
          <w:sz w:val="26"/>
          <w:szCs w:val="26"/>
        </w:rPr>
        <w:t>ПРИКАЗ</w:t>
      </w:r>
    </w:p>
    <w:p w:rsidR="00A82376" w:rsidRPr="003256E8" w:rsidRDefault="00A82376" w:rsidP="00553E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82376" w:rsidRPr="003256E8" w:rsidRDefault="00D01E93" w:rsidP="00553ED1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</w:t>
      </w:r>
      <w:r w:rsidR="00CA2754">
        <w:rPr>
          <w:rFonts w:ascii="Times New Roman" w:eastAsia="Times New Roman" w:hAnsi="Times New Roman" w:cs="Times New Roman"/>
          <w:bCs/>
          <w:sz w:val="26"/>
          <w:szCs w:val="26"/>
        </w:rPr>
        <w:t>16.03.2023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</w:t>
      </w:r>
      <w:r w:rsidR="00A82376" w:rsidRPr="003256E8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</w:t>
      </w:r>
      <w:r w:rsidR="00B67297" w:rsidRPr="003256E8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</w:t>
      </w:r>
      <w:r w:rsidR="00A82376" w:rsidRPr="003256E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</w:t>
      </w:r>
      <w:r w:rsidR="00A82376" w:rsidRPr="003256E8">
        <w:rPr>
          <w:rFonts w:ascii="Times New Roman" w:eastAsia="Times New Roman" w:hAnsi="Times New Roman" w:cs="Times New Roman"/>
          <w:bCs/>
          <w:sz w:val="26"/>
          <w:szCs w:val="26"/>
        </w:rPr>
        <w:t xml:space="preserve"> №__</w:t>
      </w:r>
      <w:r w:rsidR="00CA2754">
        <w:rPr>
          <w:rFonts w:ascii="Times New Roman" w:eastAsia="Times New Roman" w:hAnsi="Times New Roman" w:cs="Times New Roman"/>
          <w:bCs/>
          <w:sz w:val="26"/>
          <w:szCs w:val="26"/>
        </w:rPr>
        <w:t>127/П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6"/>
          <w:szCs w:val="26"/>
        </w:rPr>
        <w:t>__</w:t>
      </w:r>
    </w:p>
    <w:p w:rsidR="00A82376" w:rsidRPr="003256E8" w:rsidRDefault="00A82376" w:rsidP="00553E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56E8">
        <w:rPr>
          <w:rFonts w:ascii="Times New Roman" w:eastAsia="Times New Roman" w:hAnsi="Times New Roman" w:cs="Times New Roman"/>
          <w:bCs/>
          <w:sz w:val="26"/>
          <w:szCs w:val="26"/>
        </w:rPr>
        <w:t>город Великие Луки</w:t>
      </w:r>
    </w:p>
    <w:p w:rsidR="00B37498" w:rsidRPr="003256E8" w:rsidRDefault="00B37498" w:rsidP="00553ED1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A36529" w:rsidRPr="003256E8" w:rsidRDefault="00A82376" w:rsidP="00553ED1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3256E8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Об итогах </w:t>
      </w:r>
      <w:r w:rsidR="001D0113" w:rsidRPr="003256E8">
        <w:rPr>
          <w:rFonts w:ascii="Times New Roman" w:eastAsia="Times New Roman" w:hAnsi="Times New Roman" w:cs="Times New Roman"/>
          <w:bCs/>
          <w:iCs/>
          <w:sz w:val="26"/>
          <w:szCs w:val="26"/>
        </w:rPr>
        <w:t>муниципальн</w:t>
      </w:r>
      <w:r w:rsidR="00A36529" w:rsidRPr="003256E8">
        <w:rPr>
          <w:rFonts w:ascii="Times New Roman" w:eastAsia="Times New Roman" w:hAnsi="Times New Roman" w:cs="Times New Roman"/>
          <w:bCs/>
          <w:iCs/>
          <w:sz w:val="26"/>
          <w:szCs w:val="26"/>
        </w:rPr>
        <w:t>ого этапа</w:t>
      </w:r>
    </w:p>
    <w:p w:rsidR="005626A7" w:rsidRPr="003256E8" w:rsidRDefault="00A36529" w:rsidP="00553ED1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3256E8">
        <w:rPr>
          <w:rFonts w:ascii="Times New Roman" w:eastAsia="Times New Roman" w:hAnsi="Times New Roman" w:cs="Times New Roman"/>
          <w:bCs/>
          <w:iCs/>
          <w:sz w:val="26"/>
          <w:szCs w:val="26"/>
        </w:rPr>
        <w:t>Всероссийского конкурса</w:t>
      </w:r>
      <w:r w:rsidR="005626A7" w:rsidRPr="003256E8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</w:p>
    <w:p w:rsidR="00A82376" w:rsidRPr="003256E8" w:rsidRDefault="00940F25" w:rsidP="00553ED1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56E8">
        <w:rPr>
          <w:rFonts w:ascii="Times New Roman" w:eastAsia="Times New Roman" w:hAnsi="Times New Roman" w:cs="Times New Roman"/>
          <w:bCs/>
          <w:iCs/>
          <w:sz w:val="26"/>
          <w:szCs w:val="26"/>
        </w:rPr>
        <w:t>ю</w:t>
      </w:r>
      <w:r w:rsidR="00A36529" w:rsidRPr="003256E8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ных </w:t>
      </w:r>
      <w:r w:rsidR="005626A7" w:rsidRPr="003256E8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чтецов </w:t>
      </w:r>
      <w:r w:rsidR="00A82376" w:rsidRPr="003256E8">
        <w:rPr>
          <w:rFonts w:ascii="Times New Roman" w:eastAsia="Times New Roman" w:hAnsi="Times New Roman" w:cs="Times New Roman"/>
          <w:bCs/>
          <w:iCs/>
          <w:sz w:val="26"/>
          <w:szCs w:val="26"/>
        </w:rPr>
        <w:t>«Живая классика»</w:t>
      </w:r>
    </w:p>
    <w:p w:rsidR="00A82376" w:rsidRPr="003256E8" w:rsidRDefault="004D5DB4" w:rsidP="00D01E9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6E8">
        <w:rPr>
          <w:rFonts w:ascii="Times New Roman" w:hAnsi="Times New Roman" w:cs="Times New Roman"/>
          <w:sz w:val="26"/>
          <w:szCs w:val="26"/>
        </w:rPr>
        <w:t xml:space="preserve">В </w:t>
      </w:r>
      <w:r w:rsidR="00A82376" w:rsidRPr="003256E8">
        <w:rPr>
          <w:rFonts w:ascii="Times New Roman" w:hAnsi="Times New Roman" w:cs="Times New Roman"/>
          <w:sz w:val="26"/>
          <w:szCs w:val="26"/>
        </w:rPr>
        <w:t>соответствии с планом мероприя</w:t>
      </w:r>
      <w:r w:rsidR="005626A7" w:rsidRPr="003256E8">
        <w:rPr>
          <w:rFonts w:ascii="Times New Roman" w:hAnsi="Times New Roman" w:cs="Times New Roman"/>
          <w:sz w:val="26"/>
          <w:szCs w:val="26"/>
        </w:rPr>
        <w:t>ти</w:t>
      </w:r>
      <w:r w:rsidR="00A568B6" w:rsidRPr="003256E8">
        <w:rPr>
          <w:rFonts w:ascii="Times New Roman" w:hAnsi="Times New Roman" w:cs="Times New Roman"/>
          <w:sz w:val="26"/>
          <w:szCs w:val="26"/>
        </w:rPr>
        <w:t xml:space="preserve">й Управления образования на </w:t>
      </w:r>
      <w:r w:rsidR="00D01E93">
        <w:rPr>
          <w:rFonts w:ascii="Times New Roman" w:hAnsi="Times New Roman" w:cs="Times New Roman"/>
          <w:sz w:val="26"/>
          <w:szCs w:val="26"/>
        </w:rPr>
        <w:t xml:space="preserve">         </w:t>
      </w:r>
      <w:r w:rsidR="00A568B6" w:rsidRPr="003256E8">
        <w:rPr>
          <w:rFonts w:ascii="Times New Roman" w:hAnsi="Times New Roman" w:cs="Times New Roman"/>
          <w:sz w:val="26"/>
          <w:szCs w:val="26"/>
        </w:rPr>
        <w:t>2022-2023</w:t>
      </w:r>
      <w:r w:rsidR="00FF5FCC" w:rsidRPr="003256E8">
        <w:rPr>
          <w:rFonts w:ascii="Times New Roman" w:hAnsi="Times New Roman" w:cs="Times New Roman"/>
          <w:sz w:val="26"/>
          <w:szCs w:val="26"/>
        </w:rPr>
        <w:t xml:space="preserve"> </w:t>
      </w:r>
      <w:r w:rsidR="00A82376" w:rsidRPr="003256E8">
        <w:rPr>
          <w:rFonts w:ascii="Times New Roman" w:hAnsi="Times New Roman" w:cs="Times New Roman"/>
          <w:sz w:val="26"/>
          <w:szCs w:val="26"/>
        </w:rPr>
        <w:t>учебный год</w:t>
      </w:r>
      <w:r w:rsidR="00B02695" w:rsidRPr="003256E8">
        <w:rPr>
          <w:rFonts w:ascii="Times New Roman" w:hAnsi="Times New Roman" w:cs="Times New Roman"/>
          <w:sz w:val="26"/>
          <w:szCs w:val="26"/>
        </w:rPr>
        <w:t xml:space="preserve"> и Положением </w:t>
      </w:r>
      <w:r w:rsidR="00DE0122" w:rsidRPr="003256E8">
        <w:rPr>
          <w:rFonts w:ascii="Times New Roman" w:hAnsi="Times New Roman" w:cs="Times New Roman"/>
          <w:sz w:val="26"/>
          <w:szCs w:val="26"/>
        </w:rPr>
        <w:t>о Всероссийском</w:t>
      </w:r>
      <w:r w:rsidR="005626A7" w:rsidRPr="003256E8">
        <w:rPr>
          <w:rFonts w:ascii="Times New Roman" w:hAnsi="Times New Roman" w:cs="Times New Roman"/>
          <w:sz w:val="26"/>
          <w:szCs w:val="26"/>
        </w:rPr>
        <w:t xml:space="preserve"> конкурсе юных чтецов </w:t>
      </w:r>
      <w:r w:rsidR="00A82376" w:rsidRPr="003256E8">
        <w:rPr>
          <w:rFonts w:ascii="Times New Roman" w:hAnsi="Times New Roman" w:cs="Times New Roman"/>
          <w:sz w:val="26"/>
          <w:szCs w:val="26"/>
        </w:rPr>
        <w:t>«Живая классика</w:t>
      </w:r>
      <w:r w:rsidR="00A568B6" w:rsidRPr="003256E8">
        <w:rPr>
          <w:rFonts w:ascii="Times New Roman" w:hAnsi="Times New Roman" w:cs="Times New Roman"/>
          <w:sz w:val="26"/>
          <w:szCs w:val="26"/>
        </w:rPr>
        <w:t xml:space="preserve"> – 2023</w:t>
      </w:r>
      <w:r w:rsidR="00B37498" w:rsidRPr="003256E8">
        <w:rPr>
          <w:rFonts w:ascii="Times New Roman" w:hAnsi="Times New Roman" w:cs="Times New Roman"/>
          <w:sz w:val="26"/>
          <w:szCs w:val="26"/>
        </w:rPr>
        <w:t>»</w:t>
      </w:r>
      <w:r w:rsidR="00A568B6" w:rsidRPr="003256E8">
        <w:rPr>
          <w:rFonts w:ascii="Times New Roman" w:hAnsi="Times New Roman" w:cs="Times New Roman"/>
          <w:sz w:val="26"/>
          <w:szCs w:val="26"/>
        </w:rPr>
        <w:t xml:space="preserve"> 15 марта 2023</w:t>
      </w:r>
      <w:r w:rsidR="001D0113" w:rsidRPr="003256E8">
        <w:rPr>
          <w:rFonts w:ascii="Times New Roman" w:hAnsi="Times New Roman" w:cs="Times New Roman"/>
          <w:sz w:val="26"/>
          <w:szCs w:val="26"/>
        </w:rPr>
        <w:t xml:space="preserve"> </w:t>
      </w:r>
      <w:r w:rsidR="00D01E93" w:rsidRPr="003256E8">
        <w:rPr>
          <w:rFonts w:ascii="Times New Roman" w:hAnsi="Times New Roman" w:cs="Times New Roman"/>
          <w:sz w:val="26"/>
          <w:szCs w:val="26"/>
        </w:rPr>
        <w:t>года состоялся</w:t>
      </w:r>
      <w:r w:rsidR="001D0113" w:rsidRPr="003256E8">
        <w:rPr>
          <w:rFonts w:ascii="Times New Roman" w:hAnsi="Times New Roman" w:cs="Times New Roman"/>
          <w:sz w:val="26"/>
          <w:szCs w:val="26"/>
        </w:rPr>
        <w:t xml:space="preserve"> муниципальный</w:t>
      </w:r>
      <w:r w:rsidR="005626A7" w:rsidRPr="003256E8">
        <w:rPr>
          <w:rFonts w:ascii="Times New Roman" w:hAnsi="Times New Roman" w:cs="Times New Roman"/>
          <w:sz w:val="26"/>
          <w:szCs w:val="26"/>
        </w:rPr>
        <w:t xml:space="preserve"> этап конкурса.</w:t>
      </w:r>
    </w:p>
    <w:p w:rsidR="00FF5FCC" w:rsidRPr="003256E8" w:rsidRDefault="00B02695" w:rsidP="00D01E9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6E8">
        <w:rPr>
          <w:rFonts w:ascii="Times New Roman" w:hAnsi="Times New Roman" w:cs="Times New Roman"/>
          <w:sz w:val="26"/>
          <w:szCs w:val="26"/>
        </w:rPr>
        <w:tab/>
      </w:r>
      <w:r w:rsidR="00940F25" w:rsidRPr="003256E8">
        <w:rPr>
          <w:rFonts w:ascii="Times New Roman" w:hAnsi="Times New Roman" w:cs="Times New Roman"/>
          <w:sz w:val="26"/>
          <w:szCs w:val="26"/>
        </w:rPr>
        <w:t xml:space="preserve">В </w:t>
      </w:r>
      <w:r w:rsidR="00D01E93" w:rsidRPr="003256E8">
        <w:rPr>
          <w:rFonts w:ascii="Times New Roman" w:hAnsi="Times New Roman" w:cs="Times New Roman"/>
          <w:sz w:val="26"/>
          <w:szCs w:val="26"/>
        </w:rPr>
        <w:t>конкурсе приняли</w:t>
      </w:r>
      <w:r w:rsidR="00940F25" w:rsidRPr="003256E8">
        <w:rPr>
          <w:rFonts w:ascii="Times New Roman" w:hAnsi="Times New Roman" w:cs="Times New Roman"/>
          <w:sz w:val="26"/>
          <w:szCs w:val="26"/>
        </w:rPr>
        <w:t xml:space="preserve"> участие</w:t>
      </w:r>
      <w:r w:rsidR="00A82376" w:rsidRPr="003256E8">
        <w:rPr>
          <w:rFonts w:ascii="Times New Roman" w:hAnsi="Times New Roman" w:cs="Times New Roman"/>
          <w:sz w:val="26"/>
          <w:szCs w:val="26"/>
        </w:rPr>
        <w:t xml:space="preserve"> </w:t>
      </w:r>
      <w:r w:rsidR="003256E8">
        <w:rPr>
          <w:rFonts w:ascii="Times New Roman" w:hAnsi="Times New Roman" w:cs="Times New Roman"/>
          <w:sz w:val="26"/>
          <w:szCs w:val="26"/>
        </w:rPr>
        <w:t>чтецы из: МБОУ СОШ №</w:t>
      </w:r>
      <w:r w:rsidR="002C353F" w:rsidRPr="003256E8">
        <w:rPr>
          <w:rFonts w:ascii="Times New Roman" w:hAnsi="Times New Roman" w:cs="Times New Roman"/>
          <w:sz w:val="26"/>
          <w:szCs w:val="26"/>
        </w:rPr>
        <w:t>2</w:t>
      </w:r>
      <w:r w:rsidR="001F1823" w:rsidRPr="003256E8">
        <w:rPr>
          <w:rFonts w:ascii="Times New Roman" w:hAnsi="Times New Roman" w:cs="Times New Roman"/>
          <w:sz w:val="26"/>
          <w:szCs w:val="26"/>
        </w:rPr>
        <w:t>,</w:t>
      </w:r>
      <w:r w:rsidR="002E3487" w:rsidRPr="003256E8">
        <w:rPr>
          <w:rFonts w:ascii="Times New Roman" w:hAnsi="Times New Roman" w:cs="Times New Roman"/>
          <w:sz w:val="26"/>
          <w:szCs w:val="26"/>
        </w:rPr>
        <w:t xml:space="preserve"> </w:t>
      </w:r>
      <w:r w:rsidR="00FF5FCC" w:rsidRPr="003256E8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gramStart"/>
      <w:r w:rsidR="00FF5FCC" w:rsidRPr="003256E8">
        <w:rPr>
          <w:rFonts w:ascii="Times New Roman" w:hAnsi="Times New Roman" w:cs="Times New Roman"/>
          <w:sz w:val="26"/>
          <w:szCs w:val="26"/>
        </w:rPr>
        <w:t>Гимназия,</w:t>
      </w:r>
      <w:r w:rsidR="001F1823" w:rsidRPr="003256E8">
        <w:rPr>
          <w:rFonts w:ascii="Times New Roman" w:hAnsi="Times New Roman" w:cs="Times New Roman"/>
          <w:sz w:val="26"/>
          <w:szCs w:val="26"/>
        </w:rPr>
        <w:t xml:space="preserve"> </w:t>
      </w:r>
      <w:r w:rsidRPr="003256E8">
        <w:rPr>
          <w:rFonts w:ascii="Times New Roman" w:hAnsi="Times New Roman" w:cs="Times New Roman"/>
          <w:sz w:val="26"/>
          <w:szCs w:val="26"/>
        </w:rPr>
        <w:t xml:space="preserve"> </w:t>
      </w:r>
      <w:r w:rsidR="00A568B6" w:rsidRPr="003256E8">
        <w:rPr>
          <w:rFonts w:ascii="Times New Roman" w:hAnsi="Times New Roman" w:cs="Times New Roman"/>
          <w:sz w:val="26"/>
          <w:szCs w:val="26"/>
        </w:rPr>
        <w:t>МБОУ</w:t>
      </w:r>
      <w:proofErr w:type="gramEnd"/>
      <w:r w:rsidR="00A568B6" w:rsidRPr="003256E8">
        <w:rPr>
          <w:rFonts w:ascii="Times New Roman" w:hAnsi="Times New Roman" w:cs="Times New Roman"/>
          <w:sz w:val="26"/>
          <w:szCs w:val="26"/>
        </w:rPr>
        <w:t xml:space="preserve"> СОШ №7</w:t>
      </w:r>
      <w:r w:rsidR="003256E8">
        <w:rPr>
          <w:rFonts w:ascii="Times New Roman" w:hAnsi="Times New Roman" w:cs="Times New Roman"/>
          <w:sz w:val="26"/>
          <w:szCs w:val="26"/>
        </w:rPr>
        <w:t xml:space="preserve"> имени Антона Злобина</w:t>
      </w:r>
      <w:r w:rsidR="002C353F" w:rsidRPr="003256E8">
        <w:rPr>
          <w:rFonts w:ascii="Times New Roman" w:hAnsi="Times New Roman" w:cs="Times New Roman"/>
          <w:sz w:val="26"/>
          <w:szCs w:val="26"/>
        </w:rPr>
        <w:t xml:space="preserve">, </w:t>
      </w:r>
      <w:r w:rsidR="00B37498" w:rsidRPr="003256E8">
        <w:rPr>
          <w:rFonts w:ascii="Times New Roman" w:hAnsi="Times New Roman" w:cs="Times New Roman"/>
          <w:sz w:val="26"/>
          <w:szCs w:val="26"/>
        </w:rPr>
        <w:t>МАОУ «Лицей №1</w:t>
      </w:r>
      <w:r w:rsidR="00DE0122" w:rsidRPr="003256E8">
        <w:rPr>
          <w:rFonts w:ascii="Times New Roman" w:hAnsi="Times New Roman" w:cs="Times New Roman"/>
          <w:sz w:val="26"/>
          <w:szCs w:val="26"/>
        </w:rPr>
        <w:t xml:space="preserve">1», </w:t>
      </w:r>
      <w:r w:rsidR="005A615B" w:rsidRPr="003256E8">
        <w:rPr>
          <w:rFonts w:ascii="Times New Roman" w:hAnsi="Times New Roman" w:cs="Times New Roman"/>
          <w:sz w:val="26"/>
          <w:szCs w:val="26"/>
        </w:rPr>
        <w:t xml:space="preserve"> МБОУ СОШ №13,  МБОУ СОШ №17</w:t>
      </w:r>
      <w:r w:rsidR="00A568B6" w:rsidRPr="003256E8">
        <w:rPr>
          <w:rFonts w:ascii="Times New Roman" w:hAnsi="Times New Roman" w:cs="Times New Roman"/>
          <w:sz w:val="26"/>
          <w:szCs w:val="26"/>
        </w:rPr>
        <w:t xml:space="preserve">, МАОУ </w:t>
      </w:r>
      <w:r w:rsidR="003256E8">
        <w:rPr>
          <w:rFonts w:ascii="Times New Roman" w:hAnsi="Times New Roman" w:cs="Times New Roman"/>
          <w:sz w:val="26"/>
          <w:szCs w:val="26"/>
        </w:rPr>
        <w:t>«</w:t>
      </w:r>
      <w:r w:rsidR="00A568B6" w:rsidRPr="003256E8">
        <w:rPr>
          <w:rFonts w:ascii="Times New Roman" w:hAnsi="Times New Roman" w:cs="Times New Roman"/>
          <w:sz w:val="26"/>
          <w:szCs w:val="26"/>
        </w:rPr>
        <w:t>ИЭЛ</w:t>
      </w:r>
      <w:r w:rsidR="003256E8">
        <w:rPr>
          <w:rFonts w:ascii="Times New Roman" w:hAnsi="Times New Roman" w:cs="Times New Roman"/>
          <w:sz w:val="26"/>
          <w:szCs w:val="26"/>
        </w:rPr>
        <w:t>»</w:t>
      </w:r>
      <w:r w:rsidR="00A568B6" w:rsidRPr="003256E8">
        <w:rPr>
          <w:rFonts w:ascii="Times New Roman" w:hAnsi="Times New Roman" w:cs="Times New Roman"/>
          <w:sz w:val="26"/>
          <w:szCs w:val="26"/>
        </w:rPr>
        <w:t>, МБУДО ДДТ</w:t>
      </w:r>
      <w:r w:rsidR="00B37498" w:rsidRPr="003256E8">
        <w:rPr>
          <w:rFonts w:ascii="Times New Roman" w:hAnsi="Times New Roman" w:cs="Times New Roman"/>
          <w:sz w:val="26"/>
          <w:szCs w:val="26"/>
        </w:rPr>
        <w:t>.</w:t>
      </w:r>
      <w:r w:rsidR="003C143E" w:rsidRPr="003256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3B8F" w:rsidRPr="003256E8" w:rsidRDefault="00A82376" w:rsidP="00D01E9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6E8">
        <w:rPr>
          <w:rFonts w:ascii="Times New Roman" w:hAnsi="Times New Roman" w:cs="Times New Roman"/>
          <w:sz w:val="26"/>
          <w:szCs w:val="26"/>
        </w:rPr>
        <w:t>По итогам конкурса</w:t>
      </w:r>
    </w:p>
    <w:p w:rsidR="00A82376" w:rsidRPr="003256E8" w:rsidRDefault="00A82376" w:rsidP="00D01E9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56E8">
        <w:rPr>
          <w:rFonts w:ascii="Times New Roman" w:hAnsi="Times New Roman" w:cs="Times New Roman"/>
          <w:b/>
          <w:sz w:val="26"/>
          <w:szCs w:val="26"/>
        </w:rPr>
        <w:t>П</w:t>
      </w:r>
      <w:r w:rsidR="00C102EB" w:rsidRPr="0032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56E8">
        <w:rPr>
          <w:rFonts w:ascii="Times New Roman" w:hAnsi="Times New Roman" w:cs="Times New Roman"/>
          <w:b/>
          <w:sz w:val="26"/>
          <w:szCs w:val="26"/>
        </w:rPr>
        <w:t>Р</w:t>
      </w:r>
      <w:r w:rsidR="00C102EB" w:rsidRPr="0032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56E8">
        <w:rPr>
          <w:rFonts w:ascii="Times New Roman" w:hAnsi="Times New Roman" w:cs="Times New Roman"/>
          <w:b/>
          <w:sz w:val="26"/>
          <w:szCs w:val="26"/>
        </w:rPr>
        <w:t>И</w:t>
      </w:r>
      <w:r w:rsidR="00C102EB" w:rsidRPr="0032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56E8">
        <w:rPr>
          <w:rFonts w:ascii="Times New Roman" w:hAnsi="Times New Roman" w:cs="Times New Roman"/>
          <w:b/>
          <w:sz w:val="26"/>
          <w:szCs w:val="26"/>
        </w:rPr>
        <w:t>К</w:t>
      </w:r>
      <w:r w:rsidR="00C102EB" w:rsidRPr="0032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56E8">
        <w:rPr>
          <w:rFonts w:ascii="Times New Roman" w:hAnsi="Times New Roman" w:cs="Times New Roman"/>
          <w:b/>
          <w:sz w:val="26"/>
          <w:szCs w:val="26"/>
        </w:rPr>
        <w:t>А</w:t>
      </w:r>
      <w:r w:rsidR="00C102EB" w:rsidRPr="0032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56E8">
        <w:rPr>
          <w:rFonts w:ascii="Times New Roman" w:hAnsi="Times New Roman" w:cs="Times New Roman"/>
          <w:b/>
          <w:sz w:val="26"/>
          <w:szCs w:val="26"/>
        </w:rPr>
        <w:t>З</w:t>
      </w:r>
      <w:r w:rsidR="00C102EB" w:rsidRPr="0032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56E8">
        <w:rPr>
          <w:rFonts w:ascii="Times New Roman" w:hAnsi="Times New Roman" w:cs="Times New Roman"/>
          <w:b/>
          <w:sz w:val="26"/>
          <w:szCs w:val="26"/>
        </w:rPr>
        <w:t>Ы</w:t>
      </w:r>
      <w:r w:rsidR="00C102EB" w:rsidRPr="0032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56E8">
        <w:rPr>
          <w:rFonts w:ascii="Times New Roman" w:hAnsi="Times New Roman" w:cs="Times New Roman"/>
          <w:b/>
          <w:sz w:val="26"/>
          <w:szCs w:val="26"/>
        </w:rPr>
        <w:t>В</w:t>
      </w:r>
      <w:r w:rsidR="00C102EB" w:rsidRPr="0032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56E8">
        <w:rPr>
          <w:rFonts w:ascii="Times New Roman" w:hAnsi="Times New Roman" w:cs="Times New Roman"/>
          <w:b/>
          <w:sz w:val="26"/>
          <w:szCs w:val="26"/>
        </w:rPr>
        <w:t>А</w:t>
      </w:r>
      <w:r w:rsidR="00C102EB" w:rsidRPr="0032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56E8">
        <w:rPr>
          <w:rFonts w:ascii="Times New Roman" w:hAnsi="Times New Roman" w:cs="Times New Roman"/>
          <w:b/>
          <w:sz w:val="26"/>
          <w:szCs w:val="26"/>
        </w:rPr>
        <w:t>Ю</w:t>
      </w:r>
      <w:r w:rsidR="008329FC" w:rsidRPr="003256E8">
        <w:rPr>
          <w:rFonts w:ascii="Times New Roman" w:hAnsi="Times New Roman" w:cs="Times New Roman"/>
          <w:b/>
          <w:sz w:val="26"/>
          <w:szCs w:val="26"/>
        </w:rPr>
        <w:t>:</w:t>
      </w:r>
    </w:p>
    <w:p w:rsidR="003C143E" w:rsidRPr="003256E8" w:rsidRDefault="00A82376" w:rsidP="00D01E9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256E8">
        <w:rPr>
          <w:rFonts w:ascii="Times New Roman" w:hAnsi="Times New Roman" w:cs="Times New Roman"/>
          <w:sz w:val="26"/>
          <w:szCs w:val="26"/>
          <w:lang w:eastAsia="ru-RU"/>
        </w:rPr>
        <w:t>Утвердить решение жюри конкурса:</w:t>
      </w:r>
    </w:p>
    <w:p w:rsidR="00AD64E2" w:rsidRPr="003256E8" w:rsidRDefault="00FF5FCC" w:rsidP="00D01E9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256E8">
        <w:rPr>
          <w:rFonts w:ascii="Times New Roman" w:hAnsi="Times New Roman" w:cs="Times New Roman"/>
          <w:sz w:val="26"/>
          <w:szCs w:val="26"/>
          <w:lang w:eastAsia="ru-RU"/>
        </w:rPr>
        <w:t>1 место – Леонтьева Кристина, МБ</w:t>
      </w:r>
      <w:r w:rsidR="002C353F" w:rsidRPr="003256E8">
        <w:rPr>
          <w:rFonts w:ascii="Times New Roman" w:hAnsi="Times New Roman" w:cs="Times New Roman"/>
          <w:sz w:val="26"/>
          <w:szCs w:val="26"/>
          <w:lang w:eastAsia="ru-RU"/>
        </w:rPr>
        <w:t xml:space="preserve">ОУ Гимназия, рук. </w:t>
      </w:r>
      <w:proofErr w:type="spellStart"/>
      <w:r w:rsidR="002C353F" w:rsidRPr="003256E8">
        <w:rPr>
          <w:rFonts w:ascii="Times New Roman" w:hAnsi="Times New Roman" w:cs="Times New Roman"/>
          <w:sz w:val="26"/>
          <w:szCs w:val="26"/>
          <w:lang w:eastAsia="ru-RU"/>
        </w:rPr>
        <w:t>Фомченкова</w:t>
      </w:r>
      <w:proofErr w:type="spellEnd"/>
      <w:r w:rsidR="002C353F" w:rsidRPr="003256E8">
        <w:rPr>
          <w:rFonts w:ascii="Times New Roman" w:hAnsi="Times New Roman" w:cs="Times New Roman"/>
          <w:sz w:val="26"/>
          <w:szCs w:val="26"/>
          <w:lang w:eastAsia="ru-RU"/>
        </w:rPr>
        <w:t xml:space="preserve"> Т.А</w:t>
      </w:r>
      <w:r w:rsidRPr="003256E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D64E2" w:rsidRPr="003256E8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AE3299" w:rsidRPr="003256E8" w:rsidRDefault="00AD64E2" w:rsidP="00D01E9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256E8">
        <w:rPr>
          <w:rFonts w:ascii="Times New Roman" w:hAnsi="Times New Roman" w:cs="Times New Roman"/>
          <w:sz w:val="26"/>
          <w:szCs w:val="26"/>
          <w:lang w:eastAsia="ru-RU"/>
        </w:rPr>
        <w:t xml:space="preserve">2 место </w:t>
      </w:r>
      <w:r w:rsidR="00A568B6" w:rsidRPr="003256E8">
        <w:rPr>
          <w:rFonts w:ascii="Times New Roman" w:hAnsi="Times New Roman" w:cs="Times New Roman"/>
          <w:sz w:val="26"/>
          <w:szCs w:val="26"/>
          <w:lang w:eastAsia="ru-RU"/>
        </w:rPr>
        <w:t>– Смородина Виктория</w:t>
      </w:r>
      <w:r w:rsidR="002C353F" w:rsidRPr="003256E8">
        <w:rPr>
          <w:rFonts w:ascii="Times New Roman" w:hAnsi="Times New Roman" w:cs="Times New Roman"/>
          <w:sz w:val="26"/>
          <w:szCs w:val="26"/>
          <w:lang w:eastAsia="ru-RU"/>
        </w:rPr>
        <w:t xml:space="preserve">, МАОУ «Лицей №11», рук. </w:t>
      </w:r>
      <w:proofErr w:type="spellStart"/>
      <w:r w:rsidR="002C353F" w:rsidRPr="003256E8">
        <w:rPr>
          <w:rFonts w:ascii="Times New Roman" w:hAnsi="Times New Roman" w:cs="Times New Roman"/>
          <w:sz w:val="26"/>
          <w:szCs w:val="26"/>
          <w:lang w:eastAsia="ru-RU"/>
        </w:rPr>
        <w:t>Синякова</w:t>
      </w:r>
      <w:proofErr w:type="spellEnd"/>
      <w:r w:rsidR="002C353F" w:rsidRPr="003256E8">
        <w:rPr>
          <w:rFonts w:ascii="Times New Roman" w:hAnsi="Times New Roman" w:cs="Times New Roman"/>
          <w:sz w:val="26"/>
          <w:szCs w:val="26"/>
          <w:lang w:eastAsia="ru-RU"/>
        </w:rPr>
        <w:t xml:space="preserve"> Т.В.;</w:t>
      </w:r>
    </w:p>
    <w:p w:rsidR="00F13B71" w:rsidRPr="003256E8" w:rsidRDefault="00495EC2" w:rsidP="00D01E93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256E8">
        <w:rPr>
          <w:rFonts w:ascii="Times New Roman" w:hAnsi="Times New Roman" w:cs="Times New Roman"/>
          <w:sz w:val="26"/>
          <w:szCs w:val="26"/>
          <w:lang w:eastAsia="ru-RU"/>
        </w:rPr>
        <w:t xml:space="preserve">3 </w:t>
      </w:r>
      <w:r w:rsidR="00A568B6" w:rsidRPr="003256E8">
        <w:rPr>
          <w:rFonts w:ascii="Times New Roman" w:hAnsi="Times New Roman" w:cs="Times New Roman"/>
          <w:sz w:val="26"/>
          <w:szCs w:val="26"/>
          <w:lang w:eastAsia="ru-RU"/>
        </w:rPr>
        <w:t>место – Маринина Елизавета, МБОУ СОШ №7</w:t>
      </w:r>
      <w:r w:rsidR="003256E8">
        <w:rPr>
          <w:rFonts w:ascii="Times New Roman" w:hAnsi="Times New Roman" w:cs="Times New Roman"/>
          <w:sz w:val="26"/>
          <w:szCs w:val="26"/>
          <w:lang w:eastAsia="ru-RU"/>
        </w:rPr>
        <w:t xml:space="preserve"> имени Антона Злобина</w:t>
      </w:r>
      <w:r w:rsidR="00A568B6" w:rsidRPr="003256E8">
        <w:rPr>
          <w:rFonts w:ascii="Times New Roman" w:hAnsi="Times New Roman" w:cs="Times New Roman"/>
          <w:sz w:val="26"/>
          <w:szCs w:val="26"/>
          <w:lang w:eastAsia="ru-RU"/>
        </w:rPr>
        <w:t>, рук. Коротенко Л.А</w:t>
      </w:r>
      <w:r w:rsidR="002C353F" w:rsidRPr="003256E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41A09" w:rsidRPr="003256E8" w:rsidRDefault="00D01E93" w:rsidP="00D01E9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E13B8F" w:rsidRPr="003256E8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3C143E" w:rsidRPr="003256E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41A09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ить</w:t>
      </w:r>
      <w:r w:rsidR="002C353F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ей </w:t>
      </w: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и участников</w:t>
      </w:r>
      <w:r w:rsidR="00441A09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 дипломами</w:t>
      </w:r>
      <w:r w:rsidR="002C353F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5642" w:rsidRPr="003256E8" w:rsidRDefault="00D01E93" w:rsidP="00D01E9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A615B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86E22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C143E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5642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ить благодарность педагогам за по</w:t>
      </w:r>
      <w:r w:rsidR="006428FB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готовку победителей и участников </w:t>
      </w:r>
      <w:r w:rsidR="00A75642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:</w:t>
      </w:r>
    </w:p>
    <w:p w:rsidR="002C353F" w:rsidRPr="003256E8" w:rsidRDefault="00A568B6" w:rsidP="00D01E9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- Фроловой Г.А.</w:t>
      </w:r>
      <w:r w:rsidR="002C353F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ю русского языка и литературы МБОУ СОШ №2;</w:t>
      </w:r>
    </w:p>
    <w:p w:rsidR="005A615B" w:rsidRPr="003256E8" w:rsidRDefault="00DF72F4" w:rsidP="00D01E9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2C353F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Фомченковой</w:t>
      </w:r>
      <w:proofErr w:type="spellEnd"/>
      <w:r w:rsidR="002C353F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А., учителю русского языка и литературы МБОУ Гимназия;</w:t>
      </w:r>
    </w:p>
    <w:p w:rsidR="00A32D67" w:rsidRPr="003256E8" w:rsidRDefault="004A4296" w:rsidP="00D01E9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Па</w:t>
      </w:r>
      <w:r w:rsidR="005A615B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нкратовой О.П., учителю русского языка и литературы МБОУ Гимназия;</w:t>
      </w:r>
    </w:p>
    <w:p w:rsidR="00A568B6" w:rsidRPr="003256E8" w:rsidRDefault="00A568B6" w:rsidP="00D01E9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Коротенко Л.А., учителю русского языка и литературы МБОУ СОШ №7</w:t>
      </w:r>
      <w:r w:rsid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ни Антона Злобина</w:t>
      </w: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568B6" w:rsidRPr="003256E8" w:rsidRDefault="00A568B6" w:rsidP="00D01E9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Рябизовой</w:t>
      </w:r>
      <w:proofErr w:type="spellEnd"/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, учителю ру</w:t>
      </w:r>
      <w:r w:rsid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ского языка и литературы МАОУ </w:t>
      </w: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«Лицей №11»;</w:t>
      </w:r>
    </w:p>
    <w:p w:rsidR="00DE0122" w:rsidRPr="003256E8" w:rsidRDefault="00E13B8F" w:rsidP="00D01E9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40F25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F72F4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яковой</w:t>
      </w:r>
      <w:proofErr w:type="spellEnd"/>
      <w:r w:rsidR="00DF72F4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В.</w:t>
      </w:r>
      <w:r w:rsidR="007D01FE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ю русского языка и литературы МАО</w:t>
      </w:r>
      <w:r w:rsidR="009163B1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D01FE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й №11</w:t>
      </w: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D01FE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72F4" w:rsidRPr="003256E8" w:rsidRDefault="002C353F" w:rsidP="00D01E9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стоковой В.А.</w:t>
      </w:r>
      <w:r w:rsidR="00DF72F4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ю ру</w:t>
      </w:r>
      <w:r w:rsid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ского языка и литературы МАОУ </w:t>
      </w:r>
      <w:r w:rsidR="00DF72F4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«Лицей №11»;</w:t>
      </w:r>
    </w:p>
    <w:p w:rsidR="004A4296" w:rsidRPr="003256E8" w:rsidRDefault="004A4296" w:rsidP="00D01E9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54408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ой Н.Г.</w:t>
      </w: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ю русского языка и литературы</w:t>
      </w:r>
      <w:r w:rsidR="00DE0122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СОШ №13;</w:t>
      </w:r>
    </w:p>
    <w:p w:rsidR="002C353F" w:rsidRPr="003256E8" w:rsidRDefault="002C353F" w:rsidP="00D01E9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щенковой</w:t>
      </w:r>
      <w:proofErr w:type="spellEnd"/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.В., учителю русского языка и литературы МБОУ СОШ №13;</w:t>
      </w:r>
    </w:p>
    <w:p w:rsidR="00C3485D" w:rsidRPr="003256E8" w:rsidRDefault="00C3485D" w:rsidP="00D01E9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кратовой</w:t>
      </w:r>
      <w:proofErr w:type="spellEnd"/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П., учителю русского языка и литературы МАОУ </w:t>
      </w:r>
      <w:r w:rsid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ИЭЛ</w:t>
      </w:r>
      <w:r w:rsid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485D" w:rsidRPr="003256E8" w:rsidRDefault="00C3485D" w:rsidP="00D01E9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тыненко О.С., учителю русского языка и литературы МАОУ </w:t>
      </w:r>
      <w:r w:rsid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ИЭЛ</w:t>
      </w:r>
      <w:r w:rsid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485D" w:rsidRPr="003256E8" w:rsidRDefault="00C3485D" w:rsidP="00D01E9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ихайловой Л.В., учителю начальных классов МАОУ </w:t>
      </w:r>
      <w:r w:rsid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ИЭЛ</w:t>
      </w:r>
      <w:r w:rsid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92A3F" w:rsidRPr="003256E8" w:rsidRDefault="00AF0BD5" w:rsidP="00D01E9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C3485D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чик</w:t>
      </w:r>
      <w:proofErr w:type="spellEnd"/>
      <w:r w:rsidR="00C3485D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</w:t>
      </w:r>
      <w:r w:rsidR="00553ED1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D01FE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ю русского</w:t>
      </w:r>
      <w:r w:rsidR="00553ED1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а и литературы МБ</w:t>
      </w:r>
      <w:r w:rsidR="004A4296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ОУ СОШ №17</w:t>
      </w:r>
      <w:r w:rsid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72F4" w:rsidRPr="003256E8" w:rsidRDefault="00A568B6" w:rsidP="00D01E9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- Дроздовой Т.М., педагогу дополнительного образования   МБУДО ДДТ.</w:t>
      </w:r>
    </w:p>
    <w:p w:rsidR="00DF72F4" w:rsidRPr="003256E8" w:rsidRDefault="00D01E93" w:rsidP="00D01E9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92A3F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1D09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86E22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2A3F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004E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ить благодарность за организацию и проведение конкурса:</w:t>
      </w:r>
      <w:r w:rsidR="00C1481F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1481F" w:rsidRPr="003256E8" w:rsidRDefault="00DF72F4" w:rsidP="00D01E9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ерновой Т.А., директору МБУДО ДДТ;</w:t>
      </w:r>
      <w:r w:rsidR="00C1481F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3C143E" w:rsidRPr="003256E8" w:rsidRDefault="003256E8" w:rsidP="00D01E9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</w:t>
      </w:r>
      <w:r w:rsidR="00C1481F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ой И.</w:t>
      </w:r>
      <w:r w:rsidR="00E13B8F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, старшему методисту  </w:t>
      </w:r>
      <w:r w:rsidR="00DE0122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ДО</w:t>
      </w:r>
      <w:r w:rsidR="00A568B6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ДТ.</w:t>
      </w:r>
    </w:p>
    <w:p w:rsidR="003C143E" w:rsidRPr="003256E8" w:rsidRDefault="003C143E" w:rsidP="00553ED1">
      <w:pPr>
        <w:pStyle w:val="a3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4DB" w:rsidRPr="003256E8" w:rsidRDefault="004B004E" w:rsidP="00553ED1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Управления образования                           </w:t>
      </w:r>
      <w:r w:rsid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D01E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96335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Т.О.</w:t>
      </w:r>
      <w:r w:rsidR="00A96335"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256E8">
        <w:rPr>
          <w:rFonts w:ascii="Times New Roman" w:eastAsia="Times New Roman" w:hAnsi="Times New Roman" w:cs="Times New Roman"/>
          <w:sz w:val="26"/>
          <w:szCs w:val="26"/>
          <w:lang w:eastAsia="ru-RU"/>
        </w:rPr>
        <w:t>Лозницкая</w:t>
      </w:r>
      <w:proofErr w:type="spellEnd"/>
    </w:p>
    <w:sectPr w:rsidR="005444DB" w:rsidRPr="003256E8" w:rsidSect="00792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5C6B"/>
    <w:multiLevelType w:val="hybridMultilevel"/>
    <w:tmpl w:val="F0A6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157F7"/>
    <w:multiLevelType w:val="hybridMultilevel"/>
    <w:tmpl w:val="88F479F6"/>
    <w:lvl w:ilvl="0" w:tplc="AB6AB4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33054"/>
    <w:multiLevelType w:val="hybridMultilevel"/>
    <w:tmpl w:val="61569456"/>
    <w:lvl w:ilvl="0" w:tplc="52D4F1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917A8"/>
    <w:multiLevelType w:val="hybridMultilevel"/>
    <w:tmpl w:val="A3E4152C"/>
    <w:lvl w:ilvl="0" w:tplc="ADD09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97266"/>
    <w:multiLevelType w:val="hybridMultilevel"/>
    <w:tmpl w:val="E39EBE82"/>
    <w:lvl w:ilvl="0" w:tplc="E8689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37B3B"/>
    <w:multiLevelType w:val="hybridMultilevel"/>
    <w:tmpl w:val="BA38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2376"/>
    <w:rsid w:val="000D14FC"/>
    <w:rsid w:val="001066AD"/>
    <w:rsid w:val="0012150D"/>
    <w:rsid w:val="00192A3F"/>
    <w:rsid w:val="001D0113"/>
    <w:rsid w:val="001D2948"/>
    <w:rsid w:val="001F1823"/>
    <w:rsid w:val="00242C62"/>
    <w:rsid w:val="002653A8"/>
    <w:rsid w:val="00281D09"/>
    <w:rsid w:val="002C353F"/>
    <w:rsid w:val="002E3487"/>
    <w:rsid w:val="003256E8"/>
    <w:rsid w:val="003B434C"/>
    <w:rsid w:val="003C143E"/>
    <w:rsid w:val="00441A09"/>
    <w:rsid w:val="004721EB"/>
    <w:rsid w:val="00495EC2"/>
    <w:rsid w:val="004A4296"/>
    <w:rsid w:val="004B004E"/>
    <w:rsid w:val="004D5DB4"/>
    <w:rsid w:val="005444DB"/>
    <w:rsid w:val="005538AE"/>
    <w:rsid w:val="00553ED1"/>
    <w:rsid w:val="00554408"/>
    <w:rsid w:val="0056116A"/>
    <w:rsid w:val="005626A7"/>
    <w:rsid w:val="00565B72"/>
    <w:rsid w:val="0059010C"/>
    <w:rsid w:val="005A615B"/>
    <w:rsid w:val="005B5617"/>
    <w:rsid w:val="005C601B"/>
    <w:rsid w:val="005F4614"/>
    <w:rsid w:val="006428FB"/>
    <w:rsid w:val="00647942"/>
    <w:rsid w:val="006823E1"/>
    <w:rsid w:val="00783331"/>
    <w:rsid w:val="007922D4"/>
    <w:rsid w:val="007973BA"/>
    <w:rsid w:val="007D01FE"/>
    <w:rsid w:val="008329FC"/>
    <w:rsid w:val="00874EF2"/>
    <w:rsid w:val="00886E22"/>
    <w:rsid w:val="008D65A4"/>
    <w:rsid w:val="008E1064"/>
    <w:rsid w:val="009163B1"/>
    <w:rsid w:val="00940F25"/>
    <w:rsid w:val="009F4CDE"/>
    <w:rsid w:val="00A266BA"/>
    <w:rsid w:val="00A32D67"/>
    <w:rsid w:val="00A36529"/>
    <w:rsid w:val="00A54386"/>
    <w:rsid w:val="00A568B6"/>
    <w:rsid w:val="00A75642"/>
    <w:rsid w:val="00A82376"/>
    <w:rsid w:val="00A84EF0"/>
    <w:rsid w:val="00A96335"/>
    <w:rsid w:val="00AC2DC4"/>
    <w:rsid w:val="00AD64E2"/>
    <w:rsid w:val="00AE3299"/>
    <w:rsid w:val="00AF0BD5"/>
    <w:rsid w:val="00B02695"/>
    <w:rsid w:val="00B13952"/>
    <w:rsid w:val="00B37498"/>
    <w:rsid w:val="00B6051B"/>
    <w:rsid w:val="00B67297"/>
    <w:rsid w:val="00BA6EC9"/>
    <w:rsid w:val="00BB4003"/>
    <w:rsid w:val="00BD06EA"/>
    <w:rsid w:val="00BF1CB4"/>
    <w:rsid w:val="00C102EB"/>
    <w:rsid w:val="00C1481F"/>
    <w:rsid w:val="00C3485D"/>
    <w:rsid w:val="00C9072A"/>
    <w:rsid w:val="00CA2754"/>
    <w:rsid w:val="00D01E93"/>
    <w:rsid w:val="00D65376"/>
    <w:rsid w:val="00DC5E92"/>
    <w:rsid w:val="00DE0122"/>
    <w:rsid w:val="00DF72F4"/>
    <w:rsid w:val="00E13B8F"/>
    <w:rsid w:val="00E35800"/>
    <w:rsid w:val="00E5316E"/>
    <w:rsid w:val="00E57D1E"/>
    <w:rsid w:val="00EA1A4D"/>
    <w:rsid w:val="00EB544C"/>
    <w:rsid w:val="00F13B71"/>
    <w:rsid w:val="00F51C8A"/>
    <w:rsid w:val="00FB6CD5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CDF5A-31A5-4450-AE8F-A3BF3252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376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semiHidden/>
    <w:rsid w:val="00E13B8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E13B8F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01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1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FB03-3FE3-4341-8215-3529AC54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BelukovaSV</cp:lastModifiedBy>
  <cp:revision>49</cp:revision>
  <cp:lastPrinted>2023-03-16T08:27:00Z</cp:lastPrinted>
  <dcterms:created xsi:type="dcterms:W3CDTF">2013-03-07T05:30:00Z</dcterms:created>
  <dcterms:modified xsi:type="dcterms:W3CDTF">2023-03-17T12:26:00Z</dcterms:modified>
</cp:coreProperties>
</file>